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EndPr/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EndPr/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EndPr/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EndPr/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EA25DB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EA25DB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EA25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EA25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EA25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EA25DB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EA25DB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EA25DB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EA25DB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EA25DB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EA25DB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EA25DB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EA25DB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EA25DB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E10C" w14:textId="77777777" w:rsidR="00EA25DB" w:rsidRDefault="00EA25DB" w:rsidP="00E45F10">
      <w:r>
        <w:separator/>
      </w:r>
    </w:p>
  </w:endnote>
  <w:endnote w:type="continuationSeparator" w:id="0">
    <w:p w14:paraId="530D532A" w14:textId="77777777" w:rsidR="00EA25DB" w:rsidRDefault="00EA25DB" w:rsidP="00E45F10">
      <w:r>
        <w:continuationSeparator/>
      </w:r>
    </w:p>
  </w:endnote>
  <w:endnote w:type="continuationNotice" w:id="1">
    <w:p w14:paraId="4390521D" w14:textId="77777777" w:rsidR="00EA25DB" w:rsidRDefault="00EA2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882B" w14:textId="77777777" w:rsidR="00EA25DB" w:rsidRDefault="00EA25DB" w:rsidP="00E45F10">
      <w:r>
        <w:separator/>
      </w:r>
    </w:p>
  </w:footnote>
  <w:footnote w:type="continuationSeparator" w:id="0">
    <w:p w14:paraId="5234DD95" w14:textId="77777777" w:rsidR="00EA25DB" w:rsidRDefault="00EA25DB" w:rsidP="00E45F10">
      <w:r>
        <w:continuationSeparator/>
      </w:r>
    </w:p>
  </w:footnote>
  <w:footnote w:type="continuationNotice" w:id="1">
    <w:p w14:paraId="23B10C85" w14:textId="77777777" w:rsidR="00EA25DB" w:rsidRDefault="00EA2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D613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6769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25D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D16239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16239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31985-E553-0B4C-9B20-8F7D0FB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Melanie Moores  - NL Camping Adviser</cp:lastModifiedBy>
  <cp:revision>2</cp:revision>
  <cp:lastPrinted>2022-09-09T23:21:00Z</cp:lastPrinted>
  <dcterms:created xsi:type="dcterms:W3CDTF">2024-03-11T18:08:00Z</dcterms:created>
  <dcterms:modified xsi:type="dcterms:W3CDTF">2024-03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